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0FFFFD12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</w:t>
      </w:r>
      <w:r w:rsidR="00F041A0">
        <w:rPr>
          <w:rFonts w:ascii="Arial" w:hAnsi="Arial" w:cs="Arial"/>
          <w:b/>
          <w:bCs/>
          <w:i/>
        </w:rPr>
        <w:t>8</w:t>
      </w:r>
      <w:r>
        <w:rPr>
          <w:rFonts w:ascii="Arial" w:hAnsi="Arial" w:cs="Arial"/>
          <w:b/>
          <w:bCs/>
          <w:i/>
        </w:rPr>
        <w:t>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tel. </w:t>
      </w:r>
      <w:r>
        <w:rPr>
          <w:rFonts w:ascii="Arial" w:hAnsi="Arial" w:cs="Arial"/>
          <w:sz w:val="21"/>
          <w:szCs w:val="21"/>
          <w:lang w:val="en-US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790FEA9E" w:rsidR="00183953" w:rsidRPr="00943A44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 w:rsidRPr="00943A44"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 w:rsidR="00C8421D" w:rsidRPr="00943A44">
        <w:rPr>
          <w:rFonts w:ascii="Arial" w:hAnsi="Arial" w:cs="Arial"/>
          <w:b/>
          <w:bCs/>
          <w:i/>
          <w:sz w:val="21"/>
          <w:szCs w:val="21"/>
        </w:rPr>
        <w:t xml:space="preserve">usługę dostawy: </w:t>
      </w:r>
      <w:bookmarkStart w:id="2" w:name="_Hlk127272994"/>
      <w:r w:rsidR="00943A44" w:rsidRPr="00943A44">
        <w:rPr>
          <w:rFonts w:ascii="Arial" w:hAnsi="Arial" w:cs="Arial"/>
          <w:b/>
          <w:bCs/>
          <w:i/>
          <w:sz w:val="21"/>
          <w:szCs w:val="21"/>
        </w:rPr>
        <w:t xml:space="preserve">usługę dostawy i montażu platformy </w:t>
      </w:r>
      <w:proofErr w:type="spellStart"/>
      <w:r w:rsidR="00943A44" w:rsidRPr="00943A44">
        <w:rPr>
          <w:rFonts w:ascii="Arial" w:hAnsi="Arial" w:cs="Arial"/>
          <w:b/>
          <w:bCs/>
          <w:i/>
          <w:sz w:val="21"/>
          <w:szCs w:val="21"/>
        </w:rPr>
        <w:t>przyschodowej</w:t>
      </w:r>
      <w:proofErr w:type="spellEnd"/>
      <w:r w:rsidR="00943A44" w:rsidRPr="00943A44">
        <w:rPr>
          <w:rFonts w:ascii="Arial" w:hAnsi="Arial" w:cs="Arial"/>
          <w:b/>
          <w:bCs/>
          <w:i/>
          <w:sz w:val="21"/>
          <w:szCs w:val="21"/>
        </w:rPr>
        <w:t xml:space="preserve"> dla Wdeckiego Parku Krajobrazowego</w:t>
      </w:r>
      <w:bookmarkEnd w:id="2"/>
      <w:r w:rsidR="00943A44" w:rsidRPr="00943A44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C8421D" w:rsidRPr="00943A44">
        <w:rPr>
          <w:rFonts w:ascii="Arial" w:hAnsi="Arial" w:cs="Arial"/>
          <w:b/>
          <w:bCs/>
          <w:i/>
          <w:sz w:val="21"/>
          <w:szCs w:val="21"/>
        </w:rPr>
        <w:t>dla Wdeckiego Parku Krajobrazowego</w:t>
      </w:r>
      <w:r w:rsidR="00C8421D" w:rsidRPr="00943A44">
        <w:rPr>
          <w:rFonts w:ascii="Arial" w:hAnsi="Arial" w:cs="Arial"/>
          <w:sz w:val="21"/>
          <w:szCs w:val="21"/>
        </w:rPr>
        <w:t xml:space="preserve"> </w:t>
      </w:r>
      <w:r w:rsidRPr="00943A44">
        <w:rPr>
          <w:rFonts w:ascii="Arial" w:hAnsi="Arial" w:cs="Arial"/>
          <w:sz w:val="21"/>
          <w:szCs w:val="21"/>
        </w:rPr>
        <w:t>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>podpis upełnomocnionego(</w:t>
      </w:r>
      <w:proofErr w:type="spellStart"/>
      <w:r>
        <w:rPr>
          <w:rFonts w:ascii="Arial" w:eastAsia="Lucida Sans Unicode" w:hAnsi="Arial" w:cs="Arial"/>
          <w:iCs/>
          <w:color w:val="000000"/>
          <w:kern w:val="2"/>
        </w:rPr>
        <w:t>ych</w:t>
      </w:r>
      <w:proofErr w:type="spellEnd"/>
      <w:r>
        <w:rPr>
          <w:rFonts w:ascii="Arial" w:eastAsia="Lucida Sans Unicode" w:hAnsi="Arial" w:cs="Arial"/>
          <w:iCs/>
          <w:color w:val="000000"/>
          <w:kern w:val="2"/>
        </w:rPr>
        <w:t xml:space="preserve">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F031" w14:textId="77777777" w:rsidR="0053732E" w:rsidRDefault="0053732E" w:rsidP="00FA6E28">
      <w:pPr>
        <w:spacing w:after="0" w:line="240" w:lineRule="auto"/>
      </w:pPr>
      <w:r>
        <w:separator/>
      </w:r>
    </w:p>
  </w:endnote>
  <w:endnote w:type="continuationSeparator" w:id="0">
    <w:p w14:paraId="2050C897" w14:textId="77777777" w:rsidR="0053732E" w:rsidRDefault="0053732E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B55A" w14:textId="77777777" w:rsidR="0053732E" w:rsidRDefault="0053732E" w:rsidP="00FA6E28">
      <w:pPr>
        <w:spacing w:after="0" w:line="240" w:lineRule="auto"/>
      </w:pPr>
      <w:r>
        <w:separator/>
      </w:r>
    </w:p>
  </w:footnote>
  <w:footnote w:type="continuationSeparator" w:id="0">
    <w:p w14:paraId="61E3265C" w14:textId="77777777" w:rsidR="0053732E" w:rsidRDefault="0053732E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1CC3"/>
    <w:rsid w:val="000830EE"/>
    <w:rsid w:val="000869C7"/>
    <w:rsid w:val="00094CCD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91B49"/>
    <w:rsid w:val="002935A2"/>
    <w:rsid w:val="00293915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3732E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072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12CCB"/>
    <w:rsid w:val="0092061C"/>
    <w:rsid w:val="00933F31"/>
    <w:rsid w:val="00941BBE"/>
    <w:rsid w:val="009420EA"/>
    <w:rsid w:val="00943A44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74B3A"/>
    <w:rsid w:val="00C8421D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33CC5"/>
    <w:rsid w:val="00D34525"/>
    <w:rsid w:val="00D40E1C"/>
    <w:rsid w:val="00D4251F"/>
    <w:rsid w:val="00D4352C"/>
    <w:rsid w:val="00D43704"/>
    <w:rsid w:val="00D5074E"/>
    <w:rsid w:val="00D80607"/>
    <w:rsid w:val="00D830AB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41A0"/>
    <w:rsid w:val="00F05846"/>
    <w:rsid w:val="00F05A47"/>
    <w:rsid w:val="00F067FB"/>
    <w:rsid w:val="00F10EB2"/>
    <w:rsid w:val="00F135BB"/>
    <w:rsid w:val="00F13E25"/>
    <w:rsid w:val="00F145CE"/>
    <w:rsid w:val="00F26546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WdeckiPK_Straż</cp:lastModifiedBy>
  <cp:revision>9</cp:revision>
  <cp:lastPrinted>2023-02-14T10:18:00Z</cp:lastPrinted>
  <dcterms:created xsi:type="dcterms:W3CDTF">2023-02-13T08:20:00Z</dcterms:created>
  <dcterms:modified xsi:type="dcterms:W3CDTF">2023-02-14T13:24:00Z</dcterms:modified>
</cp:coreProperties>
</file>